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41" w:rsidRDefault="00B83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D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Pr="00522CE0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AMEND </w:t>
      </w:r>
      <w:r>
        <w:t xml:space="preserve">THE CODE OF LAWS OF SOUTH CAROLINA, </w:t>
      </w:r>
      <w:r w:rsidRPr="00885E52">
        <w:t>1976</w:t>
      </w:r>
      <w:r>
        <w:t>, BY ADDING SECTION 6</w:t>
      </w:r>
      <w:r w:rsidR="00F15053">
        <w:noBreakHyphen/>
      </w:r>
      <w:r>
        <w:t>11</w:t>
      </w:r>
      <w:r w:rsidR="00F15053">
        <w:noBreakHyphen/>
      </w:r>
      <w:r>
        <w:t xml:space="preserve">102 SO AS </w:t>
      </w:r>
      <w:r w:rsidRPr="00885E52">
        <w:t xml:space="preserve">TO ALLOW THE LEGISLATIVE DELEGATION OF A COUNTY TO </w:t>
      </w:r>
      <w:r>
        <w:t>REMOVE</w:t>
      </w:r>
      <w:r w:rsidRPr="00885E52">
        <w:t xml:space="preserve"> THE </w:t>
      </w:r>
      <w:r>
        <w:t>GOVERNOR</w:t>
      </w:r>
      <w:r w:rsidR="00F15053" w:rsidRPr="00F15053">
        <w:t>’</w:t>
      </w:r>
      <w:r>
        <w:t>S APPOINTMENT AUTHORITY OVER THE RECREATION COMMISSION AND DEVOLVE THE POWER ON</w:t>
      </w:r>
      <w:r w:rsidRPr="00885E52">
        <w:t xml:space="preserve"> THE </w:t>
      </w:r>
      <w:r>
        <w:t>COUNTY</w:t>
      </w:r>
      <w:r w:rsidR="00F15053" w:rsidRPr="00F15053">
        <w:t>’</w:t>
      </w:r>
      <w:r>
        <w:t xml:space="preserve">S </w:t>
      </w:r>
      <w:r w:rsidRPr="00885E52">
        <w:t>GOVERNING BOD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3D5D" w:rsidRDefault="00B63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3D5D" w:rsidRDefault="00B63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85E52">
        <w:t>Article 1, Chapter 11, Title 6 of the 1976 Code is amended by adding:</w:t>
      </w: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85E52">
        <w:t>Section 6</w:t>
      </w:r>
      <w:r w:rsidR="00F15053">
        <w:noBreakHyphen/>
      </w:r>
      <w:r w:rsidRPr="00885E52">
        <w:t>11</w:t>
      </w:r>
      <w:r w:rsidR="00F15053">
        <w:noBreakHyphen/>
      </w:r>
      <w:r w:rsidRPr="00885E52">
        <w:t>102.</w:t>
      </w:r>
      <w:r>
        <w:tab/>
      </w:r>
      <w:r w:rsidRPr="00885E52">
        <w:t>Notwithstanding another provision of law, the legislative delegation of a coun</w:t>
      </w:r>
      <w:r>
        <w:t>ty may by delegation resolution</w:t>
      </w:r>
      <w:r w:rsidRPr="00885E52">
        <w:t xml:space="preserve"> </w:t>
      </w:r>
      <w:r>
        <w:t xml:space="preserve">remove the appointment authority from the Governor and </w:t>
      </w:r>
      <w:r w:rsidRPr="00885E52">
        <w:t>devolve it on the governing body of the county.</w:t>
      </w:r>
      <w:r>
        <w:t>”</w:t>
      </w: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Pr="00522CE0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22865" w:rsidRDefault="00F15053" w:rsidP="00BC2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B41" w:rsidRDefault="00B83B41" w:rsidP="00B83B41">
      <w:pPr>
        <w:suppressAutoHyphens/>
      </w:pPr>
    </w:p>
    <w:sectPr w:rsidR="00B83B41" w:rsidSect="00B83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5D" w:rsidRDefault="00B63D5D" w:rsidP="009F0C77">
      <w:r>
        <w:separator/>
      </w:r>
    </w:p>
  </w:endnote>
  <w:endnote w:type="continuationSeparator" w:id="0">
    <w:p w:rsidR="00B63D5D" w:rsidRDefault="00B63D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D211B5-0A25-4446-A872-9ADE7A43ACEB}"/>
    <w:embedBold r:id="rId2" w:fontKey="{886723F0-1DA3-493D-86D7-4AE669053A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4907C2-949A-43C3-A811-20C50E2A02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AC5A7A-6FBB-47DD-9856-96FE0CF596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65" w:rsidRPr="00B83B41" w:rsidRDefault="00B83B41" w:rsidP="00B83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5D" w:rsidRDefault="00B63D5D" w:rsidP="009F0C77">
      <w:r>
        <w:separator/>
      </w:r>
    </w:p>
  </w:footnote>
  <w:footnote w:type="continuationSeparator" w:id="0">
    <w:p w:rsidR="00B63D5D" w:rsidRDefault="00B63D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31ZW17"/>
    <w:docVar w:name="CoverBillType" w:val="b"/>
    <w:docVar w:name="DocPath" w:val="L:\Council\bills\GGS\22931ZW17.DOCX"/>
    <w:docVar w:name="dvBillNumber" w:val="344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63D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17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D5D"/>
    <w:rsid w:val="00B83B41"/>
    <w:rsid w:val="00BC29FA"/>
    <w:rsid w:val="00BE3C22"/>
    <w:rsid w:val="00C0345E"/>
    <w:rsid w:val="00C138D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5053"/>
    <w:rsid w:val="00F22865"/>
    <w:rsid w:val="00F24442"/>
    <w:rsid w:val="00F263F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C771E-A926-4386-967B-157C0918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4B5-6CD8-44A2-AE31-C9BE4AD3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1</Pages>
  <Words>121</Words>
  <Characters>61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7 Text of Previous Version (Jan. 12, 2017) - South Carolina Legislature Online</dc:title>
  <dc:creator>GloriaShackelford</dc:creator>
  <cp:lastModifiedBy>S Volk</cp:lastModifiedBy>
  <cp:revision>2</cp:revision>
  <cp:lastPrinted>2017-01-06T14:46:00Z</cp:lastPrinted>
  <dcterms:created xsi:type="dcterms:W3CDTF">2017-01-12T15:28:00Z</dcterms:created>
  <dcterms:modified xsi:type="dcterms:W3CDTF">2017-01-12T15:28:00Z</dcterms:modified>
</cp:coreProperties>
</file>